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778D6" w:rsidRPr="00A778D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4:30</w:t>
      </w:r>
      <w:r w:rsidR="00A778D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49794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778D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</w:t>
      </w:r>
      <w:r w:rsidR="0049794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"</w:t>
      </w:r>
      <w:r w:rsidR="00A778D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адежда</w:t>
      </w:r>
      <w:r w:rsidR="007C6A0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A778D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участок 31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7C6A0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778D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Портнова </w:t>
      </w:r>
      <w:proofErr w:type="spellStart"/>
      <w:r w:rsidR="00A778D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лсу</w:t>
      </w:r>
      <w:proofErr w:type="spellEnd"/>
      <w:r w:rsidR="00A778D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A778D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Хусаиновна</w:t>
      </w:r>
      <w:proofErr w:type="spellEnd"/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75373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222420" w:rsidRPr="0022242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ортнов</w:t>
      </w:r>
      <w:r w:rsidR="0022242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й </w:t>
      </w:r>
      <w:r w:rsidR="00222420" w:rsidRPr="0022242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222420" w:rsidRPr="0022242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лсу</w:t>
      </w:r>
      <w:proofErr w:type="spellEnd"/>
      <w:r w:rsidR="00222420" w:rsidRPr="0022242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222420" w:rsidRPr="0022242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Хусаиновн</w:t>
      </w:r>
      <w:r w:rsidR="0022242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proofErr w:type="spellEnd"/>
      <w:r w:rsidR="00222420" w:rsidRPr="0022242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A76428" w:rsidRPr="00A7642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22242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A76428" w:rsidRPr="00A7642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22242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</w:t>
      </w:r>
      <w:r w:rsidR="00A76428" w:rsidRPr="00A7642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на землю от </w:t>
      </w:r>
      <w:r w:rsidR="0022242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3</w:t>
      </w:r>
      <w:r w:rsidR="00A76428" w:rsidRPr="00A7642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</w:t>
      </w:r>
      <w:r w:rsidR="0022242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A76428" w:rsidRPr="00A7642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1992 № </w:t>
      </w:r>
      <w:r w:rsidR="0022242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179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C7492"/>
    <w:rsid w:val="000E3C0F"/>
    <w:rsid w:val="000E6E2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247B"/>
    <w:rsid w:val="00206E9A"/>
    <w:rsid w:val="00207ADD"/>
    <w:rsid w:val="00210F0F"/>
    <w:rsid w:val="002112DD"/>
    <w:rsid w:val="00216527"/>
    <w:rsid w:val="002213BC"/>
    <w:rsid w:val="00222420"/>
    <w:rsid w:val="00241CE7"/>
    <w:rsid w:val="00243B05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D3AF2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039"/>
    <w:rsid w:val="0039639F"/>
    <w:rsid w:val="003A5D19"/>
    <w:rsid w:val="003B0803"/>
    <w:rsid w:val="003B5CFF"/>
    <w:rsid w:val="003C4656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97948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735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C6A06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8E698E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76428"/>
    <w:rsid w:val="00A778D6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0EA5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0586"/>
    <w:rsid w:val="00C06FA8"/>
    <w:rsid w:val="00C07632"/>
    <w:rsid w:val="00C11F09"/>
    <w:rsid w:val="00C210C1"/>
    <w:rsid w:val="00C22533"/>
    <w:rsid w:val="00C31446"/>
    <w:rsid w:val="00C3565A"/>
    <w:rsid w:val="00C36C59"/>
    <w:rsid w:val="00C774B6"/>
    <w:rsid w:val="00C8258A"/>
    <w:rsid w:val="00C84704"/>
    <w:rsid w:val="00C91C7B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A7362"/>
    <w:rsid w:val="00DB4574"/>
    <w:rsid w:val="00DC7D90"/>
    <w:rsid w:val="00E0668F"/>
    <w:rsid w:val="00E15570"/>
    <w:rsid w:val="00E32825"/>
    <w:rsid w:val="00E3687B"/>
    <w:rsid w:val="00E53929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C81F2-8B03-44B5-8C6C-0623B6950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5</cp:revision>
  <cp:lastPrinted>2022-07-11T07:32:00Z</cp:lastPrinted>
  <dcterms:created xsi:type="dcterms:W3CDTF">2022-04-08T10:51:00Z</dcterms:created>
  <dcterms:modified xsi:type="dcterms:W3CDTF">2022-07-11T07:34:00Z</dcterms:modified>
</cp:coreProperties>
</file>